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200-П/199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апрел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ки Стеценко Любови Степановны на нарушение ее конституционных прав положениями части первой статьи 325 Гражданского процессуа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Т.Ведерникова, Н.В.Витрука, Г.А.Гаджиева, Ю.М.Данилова, Л.М.Жарковой, В.Д.Зорькина, А.Л.Кононова, В.О.Лучина, Т.Г.Морщаковой, Ю.Д.Рудкина, А.Я.Сливы, В.Г.Стрекозова, О.И.Тиунова, О.С.Хохряковой, В.Г.Ярославцева, заслушав в пленарном заседании заключение судьи Ю.М.Данилов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гражданки Л.С.Стеценко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ветский районный суд города Воронежа своим решением обязал администрацию города Воронежа выделить администрации Советского района благоустроенную квартиру для предоставления ее в найм семье гражданки Л.С.Стеценко. Судебная коллегия по гражданским делам Воронежского областного суда это решение оставила без измен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пункту 3 части первой статьи 43 Федерального конституционного закона "О Конституционном Суде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теценко Любови Степановны, поскольку по предмету обращения Конституционным Судом Российской Федерации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ское дело Стеценко Любови Степановны, основанное на признанной неконституционной части первой статьи 325 ГПК РСФСР, подлежит пересмотру судом в установленном порядке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